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基础训练语言  2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基础训练语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2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幼小衔接学前基础训练语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